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F2" w:rsidRDefault="007F630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9.65pt;margin-top:-10.5pt;width:145.75pt;height:32.4pt;z-index:-251658240" wrapcoords="1447 -502 557 0 111 3014 -223 17079 4565 22605 6124 22605 7014 22605 11913 22605 22045 18084 22045 1507 21711 -502 1447 -502" fillcolor="#903" strokecolor="red" strokeweight="1pt">
            <v:fill opacity=".5"/>
            <v:shadow on="t" color="#99f" offset="3pt"/>
            <v:textpath style="font-family:&quot;Arial Black&quot;;font-size:24pt;font-weight:bold;v-text-kern:t" trim="t" fitpath="t" string="Я у світі"/>
            <w10:wrap type="tight"/>
          </v:shape>
        </w:pict>
      </w:r>
      <w:r w:rsidR="004552F2" w:rsidRPr="004552F2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88595</wp:posOffset>
            </wp:positionV>
            <wp:extent cx="1009650" cy="1019175"/>
            <wp:effectExtent l="19050" t="0" r="0" b="0"/>
            <wp:wrapTight wrapText="bothSides">
              <wp:wrapPolygon edited="0">
                <wp:start x="-408" y="0"/>
                <wp:lineTo x="-408" y="21398"/>
                <wp:lineTo x="21600" y="21398"/>
                <wp:lineTo x="21600" y="0"/>
                <wp:lineTo x="-408" y="0"/>
              </wp:wrapPolygon>
            </wp:wrapTight>
            <wp:docPr id="18" name="Рисунок 4" descr="C:\Documents and Settings\Lipenko\Рабочий стол\Біжко\1Y1_c3KMr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ipenko\Рабочий стол\Біжко\1Y1_c3KMr1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2F2" w:rsidRPr="004552F2" w:rsidRDefault="004552F2" w:rsidP="004C56B5">
      <w:pPr>
        <w:spacing w:after="0" w:line="240" w:lineRule="auto"/>
        <w:ind w:left="2835" w:hanging="2835"/>
        <w:rPr>
          <w:rFonts w:ascii="Times New Roman" w:hAnsi="Times New Roman" w:cs="Times New Roman"/>
          <w:b/>
          <w:i/>
          <w:lang w:val="uk-UA"/>
        </w:rPr>
      </w:pPr>
      <w:r>
        <w:t xml:space="preserve">   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за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i/>
          <w:color w:val="000000"/>
          <w:shd w:val="clear" w:color="auto" w:fill="FFFFFF"/>
        </w:rPr>
        <w:t>ідручником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Я у світі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”, 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</w:rPr>
        <w:t>автори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М.В.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Беденко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, </w:t>
      </w:r>
      <w:r w:rsidR="004C56B5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        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С.Г.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Заброцька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, </w:t>
      </w:r>
      <w:r w:rsidRPr="00B63A5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І.Р.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Дунець</w:t>
      </w:r>
      <w:proofErr w:type="spellEnd"/>
    </w:p>
    <w:p w:rsidR="00587A23" w:rsidRDefault="004C56B5" w:rsidP="004C56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</w:t>
      </w:r>
      <w:r w:rsidR="004552F2">
        <w:rPr>
          <w:rFonts w:ascii="Times New Roman" w:hAnsi="Times New Roman" w:cs="Times New Roman"/>
          <w:b/>
          <w:i/>
          <w:sz w:val="24"/>
          <w:szCs w:val="24"/>
          <w:lang w:val="uk-UA"/>
        </w:rPr>
        <w:t>35 годин</w:t>
      </w:r>
      <w:r w:rsidR="004552F2" w:rsidRPr="00B63A5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4552F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4552F2">
        <w:rPr>
          <w:rFonts w:ascii="Times New Roman" w:hAnsi="Times New Roman" w:cs="Times New Roman"/>
          <w:i/>
          <w:sz w:val="24"/>
          <w:szCs w:val="24"/>
          <w:lang w:val="uk-UA"/>
        </w:rPr>
        <w:t>(1година</w:t>
      </w:r>
      <w:r w:rsidR="004552F2" w:rsidRPr="00B63A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тиждень)</w:t>
      </w:r>
    </w:p>
    <w:p w:rsidR="004552F2" w:rsidRPr="00587A23" w:rsidRDefault="00587A23" w:rsidP="00587A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</w:t>
      </w:r>
      <w:r w:rsidR="004552F2" w:rsidRPr="00071412">
        <w:rPr>
          <w:rFonts w:ascii="Times New Roman" w:hAnsi="Times New Roman" w:cs="Times New Roman"/>
          <w:b/>
          <w:i/>
          <w:sz w:val="26"/>
          <w:szCs w:val="26"/>
          <w:lang w:val="uk-UA"/>
        </w:rPr>
        <w:t>І семестр</w:t>
      </w: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4552F2" w:rsidRPr="006730E5" w:rsidTr="00AB17BE">
        <w:tc>
          <w:tcPr>
            <w:tcW w:w="518" w:type="dxa"/>
          </w:tcPr>
          <w:p w:rsidR="004552F2" w:rsidRPr="00AD1ACE" w:rsidRDefault="004552F2" w:rsidP="00AB1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4552F2" w:rsidRPr="006730E5" w:rsidRDefault="004552F2" w:rsidP="00AB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4552F2" w:rsidRPr="006730E5" w:rsidRDefault="004552F2" w:rsidP="00AB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4552F2" w:rsidRPr="004C56B5" w:rsidRDefault="004552F2" w:rsidP="00AB17BE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</w:pPr>
            <w:r w:rsidRPr="004C56B5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4552F2" w:rsidRPr="004C56B5" w:rsidRDefault="004552F2" w:rsidP="00AB17BE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4C56B5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B70CA1" w:rsidRPr="006730E5" w:rsidTr="00057B36">
        <w:tc>
          <w:tcPr>
            <w:tcW w:w="7473" w:type="dxa"/>
            <w:gridSpan w:val="4"/>
          </w:tcPr>
          <w:p w:rsidR="00BC3033" w:rsidRDefault="00BC3033" w:rsidP="00AB17BE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6"/>
                <w:szCs w:val="26"/>
                <w:lang w:val="uk-UA"/>
              </w:rPr>
            </w:pPr>
          </w:p>
          <w:p w:rsidR="00B70CA1" w:rsidRPr="00B70CA1" w:rsidRDefault="00B70CA1" w:rsidP="00AB17BE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6"/>
                <w:szCs w:val="26"/>
                <w:lang w:val="uk-UA"/>
              </w:rPr>
            </w:pPr>
            <w:r w:rsidRPr="00B70CA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6"/>
                <w:szCs w:val="26"/>
                <w:lang w:val="uk-UA"/>
              </w:rPr>
              <w:t>Людина</w:t>
            </w:r>
          </w:p>
        </w:tc>
      </w:tr>
      <w:tr w:rsidR="00B70CA1" w:rsidRPr="006730E5" w:rsidTr="00AB17BE">
        <w:tc>
          <w:tcPr>
            <w:tcW w:w="518" w:type="dxa"/>
          </w:tcPr>
          <w:p w:rsidR="00B70CA1" w:rsidRPr="00AD1ACE" w:rsidRDefault="00B70CA1" w:rsidP="00AB1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92" w:type="dxa"/>
          </w:tcPr>
          <w:p w:rsidR="00B70CA1" w:rsidRPr="00BC3033" w:rsidRDefault="00B70CA1" w:rsidP="00B70CA1">
            <w:pPr>
              <w:pStyle w:val="Default"/>
              <w:rPr>
                <w:rFonts w:cs="Times New Roman"/>
              </w:rPr>
            </w:pPr>
            <w:r w:rsidRPr="00BC3033">
              <w:rPr>
                <w:rFonts w:cs="Times New Roman"/>
              </w:rPr>
              <w:t>Неповторність кожної людини.</w:t>
            </w:r>
          </w:p>
        </w:tc>
        <w:tc>
          <w:tcPr>
            <w:tcW w:w="1082" w:type="dxa"/>
          </w:tcPr>
          <w:p w:rsidR="00B70CA1" w:rsidRPr="004C56B5" w:rsidRDefault="004C56B5" w:rsidP="00B70CA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5-10</w:t>
            </w:r>
          </w:p>
        </w:tc>
        <w:tc>
          <w:tcPr>
            <w:tcW w:w="1281" w:type="dxa"/>
          </w:tcPr>
          <w:p w:rsidR="00B70CA1" w:rsidRPr="004C56B5" w:rsidRDefault="004C56B5" w:rsidP="00AB17BE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5.09</w:t>
            </w:r>
          </w:p>
        </w:tc>
      </w:tr>
      <w:tr w:rsidR="00B70CA1" w:rsidRPr="006730E5" w:rsidTr="00AB17BE">
        <w:tc>
          <w:tcPr>
            <w:tcW w:w="518" w:type="dxa"/>
          </w:tcPr>
          <w:p w:rsidR="00B70CA1" w:rsidRPr="00AD1ACE" w:rsidRDefault="00B70CA1" w:rsidP="00AB1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592" w:type="dxa"/>
          </w:tcPr>
          <w:p w:rsidR="00B70CA1" w:rsidRPr="00BC3033" w:rsidRDefault="00BC3033" w:rsidP="00B70C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найвища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цінність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B70CA1" w:rsidRPr="004C56B5" w:rsidRDefault="00BC3033" w:rsidP="00B70CA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1-14</w:t>
            </w:r>
          </w:p>
        </w:tc>
        <w:tc>
          <w:tcPr>
            <w:tcW w:w="1281" w:type="dxa"/>
          </w:tcPr>
          <w:p w:rsidR="00B70CA1" w:rsidRPr="004C56B5" w:rsidRDefault="004C56B5" w:rsidP="00AB17BE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2.09</w:t>
            </w:r>
          </w:p>
        </w:tc>
      </w:tr>
      <w:tr w:rsidR="00B70CA1" w:rsidRPr="006730E5" w:rsidTr="00AB17BE">
        <w:tc>
          <w:tcPr>
            <w:tcW w:w="518" w:type="dxa"/>
          </w:tcPr>
          <w:p w:rsidR="00B70CA1" w:rsidRPr="00AD1ACE" w:rsidRDefault="00B70CA1" w:rsidP="00AB1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592" w:type="dxa"/>
          </w:tcPr>
          <w:p w:rsidR="00B70CA1" w:rsidRPr="00BC3033" w:rsidRDefault="00BC3033" w:rsidP="00B70CA1">
            <w:pPr>
              <w:pStyle w:val="Default"/>
              <w:rPr>
                <w:rFonts w:cs="Times New Roman"/>
                <w:lang w:val="ru-RU"/>
              </w:rPr>
            </w:pPr>
            <w:r w:rsidRPr="00BC3033">
              <w:rPr>
                <w:rFonts w:cs="Times New Roman"/>
              </w:rPr>
              <w:t>Людське «Я»</w:t>
            </w:r>
          </w:p>
        </w:tc>
        <w:tc>
          <w:tcPr>
            <w:tcW w:w="1082" w:type="dxa"/>
          </w:tcPr>
          <w:p w:rsidR="00B70CA1" w:rsidRPr="004C56B5" w:rsidRDefault="00BC3033" w:rsidP="00B70CA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5-21</w:t>
            </w:r>
          </w:p>
        </w:tc>
        <w:tc>
          <w:tcPr>
            <w:tcW w:w="1281" w:type="dxa"/>
          </w:tcPr>
          <w:p w:rsidR="00B70CA1" w:rsidRPr="004C56B5" w:rsidRDefault="004C56B5" w:rsidP="00AB17BE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9.09</w:t>
            </w:r>
          </w:p>
        </w:tc>
      </w:tr>
      <w:tr w:rsidR="00B70CA1" w:rsidRPr="006730E5" w:rsidTr="00AB17BE">
        <w:tc>
          <w:tcPr>
            <w:tcW w:w="518" w:type="dxa"/>
          </w:tcPr>
          <w:p w:rsidR="00B70CA1" w:rsidRPr="00AD1ACE" w:rsidRDefault="00B70CA1" w:rsidP="00AB1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592" w:type="dxa"/>
          </w:tcPr>
          <w:p w:rsidR="00B70CA1" w:rsidRPr="00BC3033" w:rsidRDefault="00BC3033" w:rsidP="00B70CA1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Великі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вчені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Великі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відкриття</w:t>
            </w:r>
            <w:proofErr w:type="spellEnd"/>
          </w:p>
        </w:tc>
        <w:tc>
          <w:tcPr>
            <w:tcW w:w="1082" w:type="dxa"/>
          </w:tcPr>
          <w:p w:rsidR="00B70CA1" w:rsidRPr="004C56B5" w:rsidRDefault="00BC3033" w:rsidP="00B70CA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21-27</w:t>
            </w:r>
          </w:p>
        </w:tc>
        <w:tc>
          <w:tcPr>
            <w:tcW w:w="1281" w:type="dxa"/>
          </w:tcPr>
          <w:p w:rsidR="00B70CA1" w:rsidRPr="004C56B5" w:rsidRDefault="004C56B5" w:rsidP="00AB17BE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6.09</w:t>
            </w:r>
          </w:p>
        </w:tc>
      </w:tr>
      <w:tr w:rsidR="00B70CA1" w:rsidRPr="00B70CA1" w:rsidTr="00AB17BE">
        <w:tc>
          <w:tcPr>
            <w:tcW w:w="518" w:type="dxa"/>
          </w:tcPr>
          <w:p w:rsidR="00B70CA1" w:rsidRPr="00AD1ACE" w:rsidRDefault="00B70CA1" w:rsidP="00AB1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592" w:type="dxa"/>
          </w:tcPr>
          <w:p w:rsidR="00B70CA1" w:rsidRPr="00BC3033" w:rsidRDefault="00BC3033" w:rsidP="00B70C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proofErr w:type="gram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винахідники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Великі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винаходи</w:t>
            </w:r>
            <w:proofErr w:type="spellEnd"/>
          </w:p>
        </w:tc>
        <w:tc>
          <w:tcPr>
            <w:tcW w:w="1082" w:type="dxa"/>
          </w:tcPr>
          <w:p w:rsidR="00B70CA1" w:rsidRPr="004C56B5" w:rsidRDefault="00BC3033" w:rsidP="00B70CA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28-35</w:t>
            </w:r>
          </w:p>
        </w:tc>
        <w:tc>
          <w:tcPr>
            <w:tcW w:w="1281" w:type="dxa"/>
          </w:tcPr>
          <w:p w:rsidR="00B70CA1" w:rsidRPr="004C56B5" w:rsidRDefault="004C56B5" w:rsidP="00AB17BE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3.10</w:t>
            </w:r>
          </w:p>
        </w:tc>
      </w:tr>
      <w:tr w:rsidR="00B70CA1" w:rsidRPr="006730E5" w:rsidTr="00AB17BE">
        <w:tc>
          <w:tcPr>
            <w:tcW w:w="518" w:type="dxa"/>
          </w:tcPr>
          <w:p w:rsidR="00B70CA1" w:rsidRPr="00AD1ACE" w:rsidRDefault="00B70CA1" w:rsidP="00AB1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4592" w:type="dxa"/>
          </w:tcPr>
          <w:p w:rsidR="00B70CA1" w:rsidRPr="00BC3033" w:rsidRDefault="00BC3033" w:rsidP="00B7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людства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. Культура. Спорт</w:t>
            </w:r>
          </w:p>
        </w:tc>
        <w:tc>
          <w:tcPr>
            <w:tcW w:w="1082" w:type="dxa"/>
          </w:tcPr>
          <w:p w:rsidR="00B70CA1" w:rsidRPr="004C56B5" w:rsidRDefault="00BC3033" w:rsidP="00B70CA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36-41</w:t>
            </w:r>
          </w:p>
        </w:tc>
        <w:tc>
          <w:tcPr>
            <w:tcW w:w="1281" w:type="dxa"/>
          </w:tcPr>
          <w:p w:rsidR="00B70CA1" w:rsidRPr="004C56B5" w:rsidRDefault="004C56B5" w:rsidP="00AB17BE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0.10</w:t>
            </w:r>
          </w:p>
        </w:tc>
      </w:tr>
      <w:tr w:rsidR="00B70CA1" w:rsidRPr="006730E5" w:rsidTr="00AB17BE">
        <w:tc>
          <w:tcPr>
            <w:tcW w:w="518" w:type="dxa"/>
          </w:tcPr>
          <w:p w:rsidR="00B70CA1" w:rsidRPr="00AD1ACE" w:rsidRDefault="00B70CA1" w:rsidP="00AB1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4592" w:type="dxa"/>
          </w:tcPr>
          <w:p w:rsidR="00B70CA1" w:rsidRPr="00BC3033" w:rsidRDefault="00BC3033" w:rsidP="00B70C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людей в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досягненні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успіху</w:t>
            </w:r>
            <w:proofErr w:type="spellEnd"/>
          </w:p>
        </w:tc>
        <w:tc>
          <w:tcPr>
            <w:tcW w:w="1082" w:type="dxa"/>
          </w:tcPr>
          <w:p w:rsidR="00B70CA1" w:rsidRPr="004C56B5" w:rsidRDefault="00BC3033" w:rsidP="00B70CA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2-48</w:t>
            </w:r>
          </w:p>
        </w:tc>
        <w:tc>
          <w:tcPr>
            <w:tcW w:w="1281" w:type="dxa"/>
          </w:tcPr>
          <w:p w:rsidR="00B70CA1" w:rsidRPr="004C56B5" w:rsidRDefault="004C56B5" w:rsidP="00AB17BE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7.10</w:t>
            </w:r>
          </w:p>
        </w:tc>
      </w:tr>
      <w:tr w:rsidR="00B70CA1" w:rsidRPr="006730E5" w:rsidTr="00AB17BE">
        <w:tc>
          <w:tcPr>
            <w:tcW w:w="518" w:type="dxa"/>
          </w:tcPr>
          <w:p w:rsidR="00B70CA1" w:rsidRPr="00AD1ACE" w:rsidRDefault="00B70CA1" w:rsidP="00AB1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4592" w:type="dxa"/>
          </w:tcPr>
          <w:p w:rsidR="00B70CA1" w:rsidRPr="00BC3033" w:rsidRDefault="00BC3033" w:rsidP="00B70CA1">
            <w:pPr>
              <w:pStyle w:val="Default"/>
              <w:rPr>
                <w:rFonts w:cs="Times New Roman"/>
              </w:rPr>
            </w:pPr>
            <w:r w:rsidRPr="00BC3033">
              <w:rPr>
                <w:rFonts w:cs="Times New Roman"/>
              </w:rPr>
              <w:t>Складання порад «Як досягти успіху»</w:t>
            </w:r>
          </w:p>
        </w:tc>
        <w:tc>
          <w:tcPr>
            <w:tcW w:w="1082" w:type="dxa"/>
          </w:tcPr>
          <w:p w:rsidR="00B70CA1" w:rsidRPr="004C56B5" w:rsidRDefault="00BC3033" w:rsidP="00B70CA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8</w:t>
            </w:r>
          </w:p>
        </w:tc>
        <w:tc>
          <w:tcPr>
            <w:tcW w:w="1281" w:type="dxa"/>
          </w:tcPr>
          <w:p w:rsidR="00B70CA1" w:rsidRPr="004C56B5" w:rsidRDefault="004C56B5" w:rsidP="00AB17BE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4.10</w:t>
            </w:r>
          </w:p>
        </w:tc>
      </w:tr>
      <w:tr w:rsidR="00B70CA1" w:rsidRPr="006730E5" w:rsidTr="00103CDE">
        <w:tc>
          <w:tcPr>
            <w:tcW w:w="7473" w:type="dxa"/>
            <w:gridSpan w:val="4"/>
          </w:tcPr>
          <w:p w:rsidR="00BC3033" w:rsidRDefault="00BC3033" w:rsidP="00AB17BE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6"/>
                <w:szCs w:val="26"/>
              </w:rPr>
            </w:pPr>
          </w:p>
          <w:p w:rsidR="00B70CA1" w:rsidRPr="00B70CA1" w:rsidRDefault="00B70CA1" w:rsidP="00AB17BE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6"/>
                <w:szCs w:val="26"/>
                <w:lang w:val="uk-UA"/>
              </w:rPr>
            </w:pPr>
            <w:r w:rsidRPr="00B70CA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6"/>
                <w:szCs w:val="26"/>
              </w:rPr>
              <w:t xml:space="preserve">Я та </w:t>
            </w:r>
            <w:proofErr w:type="spellStart"/>
            <w:r w:rsidRPr="00B70CA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6"/>
                <w:szCs w:val="26"/>
              </w:rPr>
              <w:t>інші</w:t>
            </w:r>
            <w:proofErr w:type="spellEnd"/>
          </w:p>
        </w:tc>
      </w:tr>
      <w:tr w:rsidR="00B70CA1" w:rsidRPr="006730E5" w:rsidTr="00AB17BE">
        <w:tc>
          <w:tcPr>
            <w:tcW w:w="518" w:type="dxa"/>
          </w:tcPr>
          <w:p w:rsidR="00B70CA1" w:rsidRPr="00AD1ACE" w:rsidRDefault="00B70CA1" w:rsidP="00AB1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4592" w:type="dxa"/>
          </w:tcPr>
          <w:p w:rsidR="00B70CA1" w:rsidRPr="00BC3033" w:rsidRDefault="00BC3033" w:rsidP="005616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гипетська піраміда — символ спільної праці людей</w:t>
            </w:r>
          </w:p>
        </w:tc>
        <w:tc>
          <w:tcPr>
            <w:tcW w:w="1082" w:type="dxa"/>
          </w:tcPr>
          <w:p w:rsidR="00B70CA1" w:rsidRPr="004C56B5" w:rsidRDefault="00BC3033" w:rsidP="00B70CA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51-55</w:t>
            </w:r>
          </w:p>
        </w:tc>
        <w:tc>
          <w:tcPr>
            <w:tcW w:w="1281" w:type="dxa"/>
          </w:tcPr>
          <w:p w:rsidR="00B70CA1" w:rsidRPr="004C56B5" w:rsidRDefault="004C56B5" w:rsidP="00AB17BE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7.11</w:t>
            </w:r>
          </w:p>
        </w:tc>
      </w:tr>
      <w:tr w:rsidR="00B70CA1" w:rsidRPr="006730E5" w:rsidTr="00AB17BE">
        <w:tc>
          <w:tcPr>
            <w:tcW w:w="518" w:type="dxa"/>
          </w:tcPr>
          <w:p w:rsidR="00B70CA1" w:rsidRPr="00AD1ACE" w:rsidRDefault="00B70CA1" w:rsidP="00AB1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4592" w:type="dxa"/>
          </w:tcPr>
          <w:p w:rsidR="00B70CA1" w:rsidRPr="00BC3033" w:rsidRDefault="00BC3033" w:rsidP="00561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Особистісні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допомагають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заважають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об’єднанню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людей. Роль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житті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</w:p>
        </w:tc>
        <w:tc>
          <w:tcPr>
            <w:tcW w:w="1082" w:type="dxa"/>
          </w:tcPr>
          <w:p w:rsidR="00B70CA1" w:rsidRPr="004C56B5" w:rsidRDefault="00BC3033" w:rsidP="00B70CA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55-</w:t>
            </w:r>
            <w:r w:rsidR="00AD1ACE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0</w:t>
            </w:r>
          </w:p>
        </w:tc>
        <w:tc>
          <w:tcPr>
            <w:tcW w:w="1281" w:type="dxa"/>
          </w:tcPr>
          <w:p w:rsidR="00B70CA1" w:rsidRPr="004C56B5" w:rsidRDefault="004C56B5" w:rsidP="00AB17BE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4.11</w:t>
            </w:r>
          </w:p>
        </w:tc>
      </w:tr>
      <w:tr w:rsidR="00BC3033" w:rsidRPr="006730E5" w:rsidTr="00AB17BE">
        <w:tc>
          <w:tcPr>
            <w:tcW w:w="518" w:type="dxa"/>
          </w:tcPr>
          <w:p w:rsidR="00BC3033" w:rsidRPr="00AD1ACE" w:rsidRDefault="00BC3033" w:rsidP="00DD00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4592" w:type="dxa"/>
          </w:tcPr>
          <w:p w:rsidR="00BC3033" w:rsidRPr="00BC3033" w:rsidRDefault="00BC3033" w:rsidP="00DD00C0">
            <w:pPr>
              <w:pStyle w:val="Default"/>
              <w:rPr>
                <w:rFonts w:cs="Times New Roman"/>
              </w:rPr>
            </w:pPr>
            <w:r w:rsidRPr="00BC3033">
              <w:rPr>
                <w:rFonts w:cs="Times New Roman"/>
              </w:rPr>
              <w:t>Особистісні якості, що допомагають і заважають об’єднанню людей. Роль спілкування у житті людини</w:t>
            </w:r>
          </w:p>
        </w:tc>
        <w:tc>
          <w:tcPr>
            <w:tcW w:w="1082" w:type="dxa"/>
          </w:tcPr>
          <w:p w:rsidR="00BC3033" w:rsidRPr="004C56B5" w:rsidRDefault="00AD1ACE" w:rsidP="00DD00C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55-60</w:t>
            </w:r>
          </w:p>
        </w:tc>
        <w:tc>
          <w:tcPr>
            <w:tcW w:w="1281" w:type="dxa"/>
          </w:tcPr>
          <w:p w:rsidR="00BC3033" w:rsidRPr="004C56B5" w:rsidRDefault="00BC3033" w:rsidP="00DD00C0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1.11</w:t>
            </w:r>
          </w:p>
        </w:tc>
      </w:tr>
      <w:tr w:rsidR="00BC3033" w:rsidRPr="006730E5" w:rsidTr="00AB17BE">
        <w:tc>
          <w:tcPr>
            <w:tcW w:w="518" w:type="dxa"/>
          </w:tcPr>
          <w:p w:rsidR="00BC3033" w:rsidRPr="00AD1ACE" w:rsidRDefault="00BC3033" w:rsidP="00DD00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4592" w:type="dxa"/>
          </w:tcPr>
          <w:p w:rsidR="00BC3033" w:rsidRPr="00BC3033" w:rsidRDefault="00BC3033" w:rsidP="00D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взаємин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сім’ї</w:t>
            </w:r>
            <w:proofErr w:type="spellEnd"/>
          </w:p>
        </w:tc>
        <w:tc>
          <w:tcPr>
            <w:tcW w:w="1082" w:type="dxa"/>
          </w:tcPr>
          <w:p w:rsidR="00BC3033" w:rsidRPr="004C56B5" w:rsidRDefault="00AD1ACE" w:rsidP="00DD00C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0-65</w:t>
            </w:r>
          </w:p>
        </w:tc>
        <w:tc>
          <w:tcPr>
            <w:tcW w:w="1281" w:type="dxa"/>
          </w:tcPr>
          <w:p w:rsidR="00BC3033" w:rsidRPr="004C56B5" w:rsidRDefault="00BC3033" w:rsidP="00DD00C0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8.11</w:t>
            </w:r>
          </w:p>
        </w:tc>
      </w:tr>
      <w:tr w:rsidR="00BC3033" w:rsidRPr="006730E5" w:rsidTr="00AB17BE">
        <w:tc>
          <w:tcPr>
            <w:tcW w:w="518" w:type="dxa"/>
          </w:tcPr>
          <w:p w:rsidR="00BC3033" w:rsidRPr="00AD1ACE" w:rsidRDefault="00BC3033" w:rsidP="00DD00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4592" w:type="dxa"/>
          </w:tcPr>
          <w:p w:rsidR="00BC3033" w:rsidRPr="00BC3033" w:rsidRDefault="00BC3033" w:rsidP="00D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взаємин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вулиці</w:t>
            </w:r>
            <w:proofErr w:type="spellEnd"/>
          </w:p>
        </w:tc>
        <w:tc>
          <w:tcPr>
            <w:tcW w:w="1082" w:type="dxa"/>
          </w:tcPr>
          <w:p w:rsidR="00BC3033" w:rsidRPr="004C56B5" w:rsidRDefault="00AD1ACE" w:rsidP="00DD00C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6-69</w:t>
            </w:r>
          </w:p>
        </w:tc>
        <w:tc>
          <w:tcPr>
            <w:tcW w:w="1281" w:type="dxa"/>
          </w:tcPr>
          <w:p w:rsidR="00BC3033" w:rsidRPr="004C56B5" w:rsidRDefault="00BC3033" w:rsidP="00DD00C0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5.12</w:t>
            </w:r>
          </w:p>
        </w:tc>
      </w:tr>
      <w:tr w:rsidR="00BC3033" w:rsidRPr="006730E5" w:rsidTr="00AB17BE">
        <w:tc>
          <w:tcPr>
            <w:tcW w:w="518" w:type="dxa"/>
          </w:tcPr>
          <w:p w:rsidR="00BC3033" w:rsidRPr="00AD1ACE" w:rsidRDefault="00BC3033" w:rsidP="00DD00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4592" w:type="dxa"/>
          </w:tcPr>
          <w:p w:rsidR="00BC3033" w:rsidRPr="00BC3033" w:rsidRDefault="00BC3033" w:rsidP="00D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етикету</w:t>
            </w:r>
            <w:proofErr w:type="spellEnd"/>
          </w:p>
        </w:tc>
        <w:tc>
          <w:tcPr>
            <w:tcW w:w="1082" w:type="dxa"/>
          </w:tcPr>
          <w:p w:rsidR="00BC3033" w:rsidRPr="004C56B5" w:rsidRDefault="00AD1ACE" w:rsidP="00DD00C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70-73</w:t>
            </w:r>
          </w:p>
        </w:tc>
        <w:tc>
          <w:tcPr>
            <w:tcW w:w="1281" w:type="dxa"/>
          </w:tcPr>
          <w:p w:rsidR="00BC3033" w:rsidRPr="004C56B5" w:rsidRDefault="00BC3033" w:rsidP="00DD00C0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2.12</w:t>
            </w:r>
          </w:p>
        </w:tc>
      </w:tr>
      <w:tr w:rsidR="00BC3033" w:rsidRPr="006730E5" w:rsidTr="00AB17BE">
        <w:tc>
          <w:tcPr>
            <w:tcW w:w="518" w:type="dxa"/>
          </w:tcPr>
          <w:p w:rsidR="00BC3033" w:rsidRPr="00AD1ACE" w:rsidRDefault="00BC3033" w:rsidP="00DD00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4592" w:type="dxa"/>
          </w:tcPr>
          <w:p w:rsidR="00BC3033" w:rsidRPr="00BC3033" w:rsidRDefault="00BC3033" w:rsidP="00D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BC3033">
              <w:rPr>
                <w:rFonts w:ascii="Times New Roman" w:hAnsi="Times New Roman" w:cs="Times New Roman"/>
                <w:sz w:val="24"/>
                <w:szCs w:val="24"/>
              </w:rPr>
              <w:t xml:space="preserve"> в гостях</w:t>
            </w:r>
          </w:p>
        </w:tc>
        <w:tc>
          <w:tcPr>
            <w:tcW w:w="1082" w:type="dxa"/>
          </w:tcPr>
          <w:p w:rsidR="00BC3033" w:rsidRPr="004C56B5" w:rsidRDefault="00AD1ACE" w:rsidP="00DD00C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74-77</w:t>
            </w:r>
          </w:p>
        </w:tc>
        <w:tc>
          <w:tcPr>
            <w:tcW w:w="1281" w:type="dxa"/>
          </w:tcPr>
          <w:p w:rsidR="00BC3033" w:rsidRPr="004C56B5" w:rsidRDefault="00BC3033" w:rsidP="00DD00C0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9.12</w:t>
            </w:r>
          </w:p>
        </w:tc>
      </w:tr>
      <w:tr w:rsidR="00BC3033" w:rsidRPr="006730E5" w:rsidTr="00AB17BE">
        <w:tc>
          <w:tcPr>
            <w:tcW w:w="518" w:type="dxa"/>
          </w:tcPr>
          <w:p w:rsidR="00BC3033" w:rsidRPr="00AD1ACE" w:rsidRDefault="00BC3033" w:rsidP="00DD00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1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4592" w:type="dxa"/>
          </w:tcPr>
          <w:p w:rsidR="00BC3033" w:rsidRPr="00BC3033" w:rsidRDefault="00BC3033" w:rsidP="00DD00C0">
            <w:pPr>
              <w:pStyle w:val="Default"/>
              <w:rPr>
                <w:rFonts w:cs="Times New Roman"/>
              </w:rPr>
            </w:pPr>
            <w:r w:rsidRPr="00BC3033">
              <w:rPr>
                <w:rFonts w:cs="Times New Roman"/>
              </w:rPr>
              <w:t>Людські цінності й життєві цілі. Хобі людини</w:t>
            </w:r>
          </w:p>
        </w:tc>
        <w:tc>
          <w:tcPr>
            <w:tcW w:w="1082" w:type="dxa"/>
          </w:tcPr>
          <w:p w:rsidR="00BC3033" w:rsidRPr="004C56B5" w:rsidRDefault="00AD1ACE" w:rsidP="00DD00C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77-84</w:t>
            </w:r>
          </w:p>
        </w:tc>
        <w:tc>
          <w:tcPr>
            <w:tcW w:w="1281" w:type="dxa"/>
          </w:tcPr>
          <w:p w:rsidR="00BC3033" w:rsidRPr="004C56B5" w:rsidRDefault="00BC3033" w:rsidP="00DD00C0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6.12</w:t>
            </w:r>
          </w:p>
        </w:tc>
      </w:tr>
    </w:tbl>
    <w:p w:rsidR="00B70CA1" w:rsidRDefault="00B70CA1" w:rsidP="00B70CA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B70CA1" w:rsidRDefault="00B70CA1" w:rsidP="004552F2">
      <w:pPr>
        <w:tabs>
          <w:tab w:val="left" w:pos="1185"/>
        </w:tabs>
      </w:pPr>
    </w:p>
    <w:p w:rsidR="00B70CA1" w:rsidRDefault="007F630D" w:rsidP="004552F2">
      <w:pPr>
        <w:tabs>
          <w:tab w:val="left" w:pos="1185"/>
        </w:tabs>
      </w:pPr>
      <w:r>
        <w:rPr>
          <w:noProof/>
        </w:rPr>
        <w:lastRenderedPageBreak/>
        <w:pict>
          <v:shape id="_x0000_s1027" type="#_x0000_t136" style="position:absolute;margin-left:151.65pt;margin-top:-8.25pt;width:145.75pt;height:32.4pt;z-index:-251655168" wrapcoords="1447 -502 557 0 111 3014 -223 17079 4565 22605 6124 22605 7014 22605 11913 22605 22045 18084 22045 1507 21711 -502 1447 -502" fillcolor="#903" strokecolor="red" strokeweight="1pt">
            <v:fill opacity=".5"/>
            <v:shadow on="t" color="#99f" offset="3pt"/>
            <v:textpath style="font-family:&quot;Arial Black&quot;;font-size:24pt;font-weight:bold;v-text-kern:t" trim="t" fitpath="t" string="Я у світі"/>
            <w10:wrap type="tight"/>
          </v:shape>
        </w:pict>
      </w:r>
      <w:r w:rsidR="00B70CA1" w:rsidRPr="00B70CA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-36195</wp:posOffset>
            </wp:positionV>
            <wp:extent cx="1009650" cy="1019175"/>
            <wp:effectExtent l="19050" t="0" r="0" b="0"/>
            <wp:wrapTight wrapText="bothSides">
              <wp:wrapPolygon edited="0">
                <wp:start x="-408" y="0"/>
                <wp:lineTo x="-408" y="21398"/>
                <wp:lineTo x="21600" y="21398"/>
                <wp:lineTo x="21600" y="0"/>
                <wp:lineTo x="-408" y="0"/>
              </wp:wrapPolygon>
            </wp:wrapTight>
            <wp:docPr id="1" name="Рисунок 4" descr="C:\Documents and Settings\Lipenko\Рабочий стол\Біжко\1Y1_c3KMr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ipenko\Рабочий стол\Біжко\1Y1_c3KMr1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CA1" w:rsidRDefault="00B70CA1" w:rsidP="00B70CA1">
      <w:pPr>
        <w:spacing w:after="0" w:line="240" w:lineRule="auto"/>
      </w:pPr>
      <w:r>
        <w:t xml:space="preserve">  </w:t>
      </w:r>
    </w:p>
    <w:p w:rsidR="00B70CA1" w:rsidRPr="004552F2" w:rsidRDefault="00B70CA1" w:rsidP="00B70CA1">
      <w:pPr>
        <w:spacing w:after="0" w:line="240" w:lineRule="auto"/>
        <w:rPr>
          <w:rFonts w:ascii="Times New Roman" w:hAnsi="Times New Roman" w:cs="Times New Roman"/>
          <w:b/>
          <w:i/>
          <w:lang w:val="uk-UA"/>
        </w:rPr>
      </w:pPr>
      <w:r>
        <w:t xml:space="preserve"> 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за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i/>
          <w:color w:val="000000"/>
          <w:shd w:val="clear" w:color="auto" w:fill="FFFFFF"/>
        </w:rPr>
        <w:t>ідручником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Я у світі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”, 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</w:rPr>
        <w:t>автори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М.В.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Беденко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, С.Г.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Заброцька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, </w:t>
      </w:r>
      <w:r w:rsidRPr="00B63A5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І.Р.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Дунець</w:t>
      </w:r>
      <w:proofErr w:type="spellEnd"/>
    </w:p>
    <w:p w:rsidR="00B70CA1" w:rsidRPr="004552F2" w:rsidRDefault="00B70CA1" w:rsidP="00B70C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35 годин</w:t>
      </w:r>
      <w:r w:rsidRPr="00B63A5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1година</w:t>
      </w:r>
      <w:r w:rsidRPr="00B63A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тиждень)</w:t>
      </w:r>
    </w:p>
    <w:p w:rsidR="00B70CA1" w:rsidRDefault="00B70CA1" w:rsidP="00B70C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71412">
        <w:rPr>
          <w:rFonts w:ascii="Times New Roman" w:hAnsi="Times New Roman" w:cs="Times New Roman"/>
          <w:b/>
          <w:i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І</w:t>
      </w:r>
      <w:r w:rsidRPr="0007141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семестр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678"/>
        <w:gridCol w:w="992"/>
        <w:gridCol w:w="1128"/>
      </w:tblGrid>
      <w:tr w:rsidR="00B70CA1" w:rsidRPr="006730E5" w:rsidTr="00652E4F">
        <w:tc>
          <w:tcPr>
            <w:tcW w:w="675" w:type="dxa"/>
          </w:tcPr>
          <w:p w:rsidR="00B70CA1" w:rsidRPr="006730E5" w:rsidRDefault="00B70CA1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B70CA1" w:rsidRPr="006730E5" w:rsidRDefault="00B70CA1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678" w:type="dxa"/>
          </w:tcPr>
          <w:p w:rsidR="00B70CA1" w:rsidRPr="006730E5" w:rsidRDefault="00B70CA1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992" w:type="dxa"/>
          </w:tcPr>
          <w:p w:rsidR="00B70CA1" w:rsidRPr="006730E5" w:rsidRDefault="00B70CA1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128" w:type="dxa"/>
          </w:tcPr>
          <w:p w:rsidR="00B70CA1" w:rsidRPr="006730E5" w:rsidRDefault="00B70CA1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652E4F" w:rsidRPr="006730E5" w:rsidTr="00652E4F">
        <w:tc>
          <w:tcPr>
            <w:tcW w:w="675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4678" w:type="dxa"/>
          </w:tcPr>
          <w:p w:rsidR="00652E4F" w:rsidRPr="00652E4F" w:rsidRDefault="00652E4F" w:rsidP="00652E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незалежна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, демократична, пра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держава.</w:t>
            </w:r>
          </w:p>
        </w:tc>
        <w:tc>
          <w:tcPr>
            <w:tcW w:w="992" w:type="dxa"/>
          </w:tcPr>
          <w:p w:rsidR="00652E4F" w:rsidRPr="00B70CA1" w:rsidRDefault="00652E4F" w:rsidP="00B70CA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E4F" w:rsidRPr="006730E5" w:rsidTr="00652E4F">
        <w:tc>
          <w:tcPr>
            <w:tcW w:w="675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678" w:type="dxa"/>
          </w:tcPr>
          <w:p w:rsidR="00652E4F" w:rsidRPr="00652E4F" w:rsidRDefault="00652E4F" w:rsidP="00652E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Національні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симв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Конститу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Україн</w:t>
            </w:r>
            <w:proofErr w:type="gram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ст.10, ст. 20, ст. 67).</w:t>
            </w:r>
          </w:p>
        </w:tc>
        <w:tc>
          <w:tcPr>
            <w:tcW w:w="992" w:type="dxa"/>
          </w:tcPr>
          <w:p w:rsidR="00652E4F" w:rsidRPr="00B70CA1" w:rsidRDefault="00652E4F" w:rsidP="00B70CA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E4F" w:rsidRPr="006730E5" w:rsidTr="00652E4F">
        <w:tc>
          <w:tcPr>
            <w:tcW w:w="675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4678" w:type="dxa"/>
          </w:tcPr>
          <w:p w:rsidR="00652E4F" w:rsidRPr="00652E4F" w:rsidRDefault="00652E4F" w:rsidP="00652E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фотоколажу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курсу</w:t>
            </w:r>
            <w:proofErr w:type="gram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малюнків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) на одну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тем (на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вибір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): «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символи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моє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житті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Хліб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сіль</w:t>
            </w:r>
            <w:proofErr w:type="spellEnd"/>
            <w:r w:rsidR="0058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символиукраї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гостинності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gram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наш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652E4F" w:rsidRPr="00B70CA1" w:rsidRDefault="00652E4F" w:rsidP="00B70CA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E4F" w:rsidRPr="00652E4F" w:rsidTr="00652E4F">
        <w:tc>
          <w:tcPr>
            <w:tcW w:w="675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4678" w:type="dxa"/>
          </w:tcPr>
          <w:p w:rsidR="00652E4F" w:rsidRPr="00652E4F" w:rsidRDefault="00652E4F" w:rsidP="00652E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поруш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 і юридич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сть за ї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єння.</w:t>
            </w:r>
          </w:p>
        </w:tc>
        <w:tc>
          <w:tcPr>
            <w:tcW w:w="992" w:type="dxa"/>
          </w:tcPr>
          <w:p w:rsidR="00652E4F" w:rsidRPr="00B70CA1" w:rsidRDefault="00652E4F" w:rsidP="00B70CA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E4F" w:rsidRPr="006730E5" w:rsidTr="00652E4F">
        <w:tc>
          <w:tcPr>
            <w:tcW w:w="675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4678" w:type="dxa"/>
          </w:tcPr>
          <w:p w:rsidR="00652E4F" w:rsidRPr="00652E4F" w:rsidRDefault="00652E4F" w:rsidP="0065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Модел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із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ролей (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учень-вчитель-директор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школи-продавець-екскурсовод-водій-міліціонер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т.д.)</w:t>
            </w:r>
          </w:p>
        </w:tc>
        <w:tc>
          <w:tcPr>
            <w:tcW w:w="992" w:type="dxa"/>
          </w:tcPr>
          <w:p w:rsidR="00652E4F" w:rsidRPr="00B70CA1" w:rsidRDefault="00652E4F" w:rsidP="00B70CA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E4F" w:rsidRPr="006730E5" w:rsidTr="00652E4F">
        <w:tc>
          <w:tcPr>
            <w:tcW w:w="675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4678" w:type="dxa"/>
          </w:tcPr>
          <w:p w:rsidR="00652E4F" w:rsidRPr="00652E4F" w:rsidRDefault="00652E4F" w:rsidP="00652E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Н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чальний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ект (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овий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пізн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Україну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52E4F" w:rsidRPr="00B70CA1" w:rsidRDefault="00652E4F" w:rsidP="00B70CA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E4F" w:rsidRPr="006730E5" w:rsidTr="00652E4F">
        <w:tc>
          <w:tcPr>
            <w:tcW w:w="675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4678" w:type="dxa"/>
          </w:tcPr>
          <w:p w:rsidR="00652E4F" w:rsidRPr="00652E4F" w:rsidRDefault="00652E4F" w:rsidP="00652E4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Н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чальний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ект (</w:t>
            </w:r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індивідуальний)</w:t>
            </w:r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Сім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чудес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52E4F" w:rsidRPr="00B70CA1" w:rsidRDefault="00652E4F" w:rsidP="00B70CA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E4F" w:rsidRPr="006730E5" w:rsidTr="00652E4F">
        <w:tc>
          <w:tcPr>
            <w:tcW w:w="675" w:type="dxa"/>
          </w:tcPr>
          <w:p w:rsidR="00652E4F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4678" w:type="dxa"/>
          </w:tcPr>
          <w:p w:rsidR="00652E4F" w:rsidRPr="00652E4F" w:rsidRDefault="00652E4F" w:rsidP="00652E4F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2E4F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Ознайомлення з громадянськими правами й обов’язками.</w:t>
            </w:r>
          </w:p>
        </w:tc>
        <w:tc>
          <w:tcPr>
            <w:tcW w:w="992" w:type="dxa"/>
          </w:tcPr>
          <w:p w:rsidR="00652E4F" w:rsidRPr="00B70CA1" w:rsidRDefault="00652E4F" w:rsidP="00B70CA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E4F" w:rsidRPr="006730E5" w:rsidTr="00652E4F">
        <w:tc>
          <w:tcPr>
            <w:tcW w:w="675" w:type="dxa"/>
          </w:tcPr>
          <w:p w:rsidR="00652E4F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4678" w:type="dxa"/>
          </w:tcPr>
          <w:p w:rsidR="00652E4F" w:rsidRPr="00652E4F" w:rsidRDefault="00652E4F" w:rsidP="00652E4F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2E4F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Турбота кожного про довкілля, культурну спадщину.</w:t>
            </w:r>
          </w:p>
        </w:tc>
        <w:tc>
          <w:tcPr>
            <w:tcW w:w="992" w:type="dxa"/>
          </w:tcPr>
          <w:p w:rsidR="00652E4F" w:rsidRPr="00B70CA1" w:rsidRDefault="00652E4F" w:rsidP="00B70CA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E4F" w:rsidRPr="006730E5" w:rsidTr="00652E4F">
        <w:tc>
          <w:tcPr>
            <w:tcW w:w="675" w:type="dxa"/>
          </w:tcPr>
          <w:p w:rsidR="00652E4F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4678" w:type="dxa"/>
          </w:tcPr>
          <w:p w:rsidR="00652E4F" w:rsidRPr="00652E4F" w:rsidRDefault="00652E4F" w:rsidP="00652E4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вчальний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ект (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овий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Визна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місцямого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краю»</w:t>
            </w:r>
            <w:r w:rsidRPr="00652E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52E4F" w:rsidRPr="00B70CA1" w:rsidRDefault="00652E4F" w:rsidP="00B70CA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E4F" w:rsidRPr="006730E5" w:rsidTr="00652E4F">
        <w:tc>
          <w:tcPr>
            <w:tcW w:w="675" w:type="dxa"/>
          </w:tcPr>
          <w:p w:rsidR="00652E4F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4678" w:type="dxa"/>
          </w:tcPr>
          <w:p w:rsidR="00652E4F" w:rsidRPr="00652E4F" w:rsidRDefault="00652E4F" w:rsidP="00652E4F">
            <w:pPr>
              <w:pStyle w:val="Default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652E4F">
              <w:rPr>
                <w:rFonts w:cs="Times New Roman"/>
                <w:lang w:val="ru-RU"/>
              </w:rPr>
              <w:t>П</w:t>
            </w:r>
            <w:proofErr w:type="gramEnd"/>
            <w:r w:rsidRPr="00652E4F">
              <w:rPr>
                <w:rFonts w:cs="Times New Roman"/>
                <w:lang w:val="ru-RU"/>
              </w:rPr>
              <w:t>ідсумковий</w:t>
            </w:r>
            <w:proofErr w:type="spellEnd"/>
            <w:r w:rsidRPr="00652E4F">
              <w:rPr>
                <w:rFonts w:cs="Times New Roman"/>
                <w:lang w:val="ru-RU"/>
              </w:rPr>
              <w:t xml:space="preserve"> урок за </w:t>
            </w:r>
            <w:proofErr w:type="spellStart"/>
            <w:r w:rsidRPr="00652E4F">
              <w:rPr>
                <w:rFonts w:cs="Times New Roman"/>
                <w:lang w:val="ru-RU"/>
              </w:rPr>
              <w:t>розділом</w:t>
            </w:r>
            <w:proofErr w:type="spellEnd"/>
            <w:r w:rsidRPr="00652E4F">
              <w:rPr>
                <w:rFonts w:cs="Times New Roman"/>
                <w:lang w:val="ru-RU"/>
              </w:rPr>
              <w:t xml:space="preserve"> « я </w:t>
            </w:r>
            <w:proofErr w:type="spellStart"/>
            <w:r w:rsidRPr="00652E4F">
              <w:rPr>
                <w:rFonts w:cs="Times New Roman"/>
                <w:lang w:val="ru-RU"/>
              </w:rPr>
              <w:t>Українець</w:t>
            </w:r>
            <w:proofErr w:type="spellEnd"/>
            <w:r w:rsidRPr="00652E4F">
              <w:rPr>
                <w:rFonts w:cs="Times New Roman"/>
                <w:lang w:val="ru-RU"/>
              </w:rPr>
              <w:t>»</w:t>
            </w:r>
          </w:p>
        </w:tc>
        <w:tc>
          <w:tcPr>
            <w:tcW w:w="992" w:type="dxa"/>
          </w:tcPr>
          <w:p w:rsidR="00652E4F" w:rsidRPr="00B70CA1" w:rsidRDefault="00652E4F" w:rsidP="00B70CA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70CA1" w:rsidRDefault="00B70CA1" w:rsidP="004552F2">
      <w:pPr>
        <w:tabs>
          <w:tab w:val="left" w:pos="1185"/>
        </w:tabs>
        <w:rPr>
          <w:lang w:val="uk-UA"/>
        </w:rPr>
      </w:pPr>
    </w:p>
    <w:p w:rsidR="00652E4F" w:rsidRDefault="00652E4F" w:rsidP="004552F2">
      <w:pPr>
        <w:tabs>
          <w:tab w:val="left" w:pos="1185"/>
        </w:tabs>
        <w:rPr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678"/>
        <w:gridCol w:w="992"/>
        <w:gridCol w:w="1128"/>
      </w:tblGrid>
      <w:tr w:rsidR="00652E4F" w:rsidRPr="006730E5" w:rsidTr="00561601">
        <w:tc>
          <w:tcPr>
            <w:tcW w:w="675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67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992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652E4F" w:rsidRPr="006730E5" w:rsidTr="00321096">
        <w:tc>
          <w:tcPr>
            <w:tcW w:w="7473" w:type="dxa"/>
            <w:gridSpan w:val="4"/>
          </w:tcPr>
          <w:p w:rsidR="00652E4F" w:rsidRPr="00652E4F" w:rsidRDefault="00652E4F" w:rsidP="0056160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6"/>
                <w:szCs w:val="26"/>
                <w:lang w:val="uk-UA"/>
              </w:rPr>
            </w:pPr>
            <w:r w:rsidRPr="00652E4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6"/>
                <w:szCs w:val="26"/>
              </w:rPr>
              <w:t xml:space="preserve">Я – </w:t>
            </w:r>
            <w:proofErr w:type="spellStart"/>
            <w:r w:rsidRPr="00652E4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6"/>
                <w:szCs w:val="26"/>
              </w:rPr>
              <w:t>європеєць</w:t>
            </w:r>
            <w:proofErr w:type="spellEnd"/>
          </w:p>
        </w:tc>
      </w:tr>
      <w:tr w:rsidR="00652E4F" w:rsidRPr="00BC3033" w:rsidTr="00561601">
        <w:tc>
          <w:tcPr>
            <w:tcW w:w="675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4678" w:type="dxa"/>
          </w:tcPr>
          <w:p w:rsidR="00652E4F" w:rsidRPr="00652E4F" w:rsidRDefault="00652E4F" w:rsidP="005616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у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більш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ьн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інш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у.</w:t>
            </w:r>
          </w:p>
        </w:tc>
        <w:tc>
          <w:tcPr>
            <w:tcW w:w="992" w:type="dxa"/>
          </w:tcPr>
          <w:p w:rsidR="00652E4F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E4F" w:rsidRPr="006730E5" w:rsidTr="00561601">
        <w:tc>
          <w:tcPr>
            <w:tcW w:w="675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4678" w:type="dxa"/>
          </w:tcPr>
          <w:p w:rsidR="00652E4F" w:rsidRPr="00652E4F" w:rsidRDefault="00652E4F" w:rsidP="005616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Європейський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Союз –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співтовари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наро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Європи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52E4F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E4F" w:rsidRPr="006730E5" w:rsidTr="00561601">
        <w:tc>
          <w:tcPr>
            <w:tcW w:w="675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4678" w:type="dxa"/>
          </w:tcPr>
          <w:p w:rsidR="00652E4F" w:rsidRPr="00652E4F" w:rsidRDefault="00652E4F" w:rsidP="005616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вчальний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ект (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овий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за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б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нів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652E4F" w:rsidRPr="00652E4F" w:rsidRDefault="00652E4F" w:rsidP="00561601">
            <w:pPr>
              <w:pStyle w:val="Default"/>
              <w:rPr>
                <w:rFonts w:cs="Times New Roman"/>
              </w:rPr>
            </w:pPr>
            <w:r w:rsidRPr="00652E4F">
              <w:rPr>
                <w:rFonts w:eastAsia="Times New Roman" w:cs="Times New Roman"/>
                <w:lang w:eastAsia="ru-RU"/>
              </w:rPr>
              <w:t>«Подорожуємо країнами Євросоюзу», «Подорожуємо країнами світу»,</w:t>
            </w:r>
          </w:p>
        </w:tc>
        <w:tc>
          <w:tcPr>
            <w:tcW w:w="992" w:type="dxa"/>
          </w:tcPr>
          <w:p w:rsidR="00652E4F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E4F" w:rsidRPr="006730E5" w:rsidTr="00561601">
        <w:tc>
          <w:tcPr>
            <w:tcW w:w="675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4678" w:type="dxa"/>
          </w:tcPr>
          <w:p w:rsidR="00652E4F" w:rsidRPr="00652E4F" w:rsidRDefault="00652E4F" w:rsidP="0056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на</w:t>
            </w:r>
            <w:proofErr w:type="gramEnd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обота</w:t>
            </w:r>
          </w:p>
          <w:p w:rsidR="00652E4F" w:rsidRPr="00652E4F" w:rsidRDefault="00652E4F" w:rsidP="00561601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листа до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ровесника-іноземця</w:t>
            </w:r>
            <w:proofErr w:type="spellEnd"/>
            <w:r w:rsidR="0058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про свою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країну</w:t>
            </w:r>
            <w:proofErr w:type="spellEnd"/>
            <w:r w:rsidRPr="00652E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52E4F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E4F" w:rsidRPr="006730E5" w:rsidTr="00561601">
        <w:tc>
          <w:tcPr>
            <w:tcW w:w="675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4678" w:type="dxa"/>
          </w:tcPr>
          <w:p w:rsidR="00652E4F" w:rsidRPr="00652E4F" w:rsidRDefault="00652E4F" w:rsidP="005616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вчальний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ект (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овий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за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боромучнів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652E4F" w:rsidRPr="00652E4F" w:rsidRDefault="00652E4F" w:rsidP="0056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Українці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зн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іт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Знані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усь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сві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українс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  <w:r w:rsidRPr="00652E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52E4F" w:rsidRPr="00652E4F" w:rsidRDefault="00652E4F" w:rsidP="00561601">
            <w:pPr>
              <w:pStyle w:val="Default"/>
              <w:rPr>
                <w:rFonts w:cs="Times New Roman"/>
              </w:rPr>
            </w:pPr>
            <w:proofErr w:type="spellStart"/>
            <w:r w:rsidRPr="00652E4F">
              <w:rPr>
                <w:rFonts w:eastAsia="Times New Roman" w:cs="Times New Roman"/>
                <w:lang w:eastAsia="ru-RU"/>
              </w:rPr>
              <w:t>Волонтерство</w:t>
            </w:r>
            <w:proofErr w:type="spellEnd"/>
            <w:r w:rsidRPr="00652E4F">
              <w:rPr>
                <w:rFonts w:eastAsia="Times New Roman" w:cs="Times New Roman"/>
                <w:lang w:eastAsia="ru-RU"/>
              </w:rPr>
              <w:t xml:space="preserve"> як добровільна суспільно корисна діяльність</w:t>
            </w:r>
          </w:p>
        </w:tc>
        <w:tc>
          <w:tcPr>
            <w:tcW w:w="992" w:type="dxa"/>
          </w:tcPr>
          <w:p w:rsidR="00652E4F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E4F" w:rsidRPr="006730E5" w:rsidTr="00561601">
        <w:tc>
          <w:tcPr>
            <w:tcW w:w="675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4678" w:type="dxa"/>
          </w:tcPr>
          <w:p w:rsidR="00652E4F" w:rsidRPr="00652E4F" w:rsidRDefault="00652E4F" w:rsidP="00561601">
            <w:pPr>
              <w:pStyle w:val="Default"/>
              <w:rPr>
                <w:rFonts w:cs="Times New Roman"/>
              </w:rPr>
            </w:pPr>
            <w:proofErr w:type="spellStart"/>
            <w:r w:rsidRPr="00652E4F">
              <w:rPr>
                <w:rFonts w:eastAsia="Times New Roman" w:cs="Times New Roman"/>
                <w:lang w:eastAsia="ru-RU"/>
              </w:rPr>
              <w:t>Волонтерство</w:t>
            </w:r>
            <w:proofErr w:type="spellEnd"/>
            <w:r w:rsidRPr="00652E4F">
              <w:rPr>
                <w:rFonts w:eastAsia="Times New Roman" w:cs="Times New Roman"/>
                <w:lang w:eastAsia="ru-RU"/>
              </w:rPr>
              <w:t xml:space="preserve"> як добровільна суспільно корисна діяльність</w:t>
            </w:r>
          </w:p>
        </w:tc>
        <w:tc>
          <w:tcPr>
            <w:tcW w:w="992" w:type="dxa"/>
          </w:tcPr>
          <w:p w:rsidR="00652E4F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E4F" w:rsidRPr="006730E5" w:rsidTr="00561601">
        <w:tc>
          <w:tcPr>
            <w:tcW w:w="675" w:type="dxa"/>
          </w:tcPr>
          <w:p w:rsidR="00652E4F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4678" w:type="dxa"/>
          </w:tcPr>
          <w:p w:rsidR="00652E4F" w:rsidRPr="00652E4F" w:rsidRDefault="00652E4F" w:rsidP="00561601">
            <w:pPr>
              <w:pStyle w:val="Default"/>
              <w:rPr>
                <w:rFonts w:cs="Times New Roman"/>
                <w:b/>
                <w:i/>
              </w:rPr>
            </w:pPr>
            <w:r w:rsidRPr="00652E4F">
              <w:rPr>
                <w:rFonts w:cs="Times New Roman"/>
                <w:b/>
                <w:i/>
              </w:rPr>
              <w:t>Підсумковий урок за рік.</w:t>
            </w:r>
          </w:p>
        </w:tc>
        <w:tc>
          <w:tcPr>
            <w:tcW w:w="992" w:type="dxa"/>
          </w:tcPr>
          <w:p w:rsidR="00652E4F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</w:tcPr>
          <w:p w:rsidR="00652E4F" w:rsidRPr="006730E5" w:rsidRDefault="00652E4F" w:rsidP="0056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52E4F" w:rsidRPr="00652E4F" w:rsidRDefault="00652E4F" w:rsidP="004552F2">
      <w:pPr>
        <w:tabs>
          <w:tab w:val="left" w:pos="1185"/>
        </w:tabs>
        <w:rPr>
          <w:lang w:val="uk-UA"/>
        </w:rPr>
      </w:pPr>
    </w:p>
    <w:p w:rsidR="00B70CA1" w:rsidRDefault="00B70CA1" w:rsidP="004552F2">
      <w:pPr>
        <w:tabs>
          <w:tab w:val="left" w:pos="1185"/>
        </w:tabs>
      </w:pPr>
    </w:p>
    <w:p w:rsidR="00B70CA1" w:rsidRDefault="00B70CA1" w:rsidP="004552F2">
      <w:pPr>
        <w:tabs>
          <w:tab w:val="left" w:pos="1185"/>
        </w:tabs>
      </w:pPr>
    </w:p>
    <w:p w:rsidR="00B70CA1" w:rsidRDefault="00B70CA1" w:rsidP="004552F2">
      <w:pPr>
        <w:tabs>
          <w:tab w:val="left" w:pos="1185"/>
        </w:tabs>
      </w:pPr>
    </w:p>
    <w:p w:rsidR="00B70CA1" w:rsidRDefault="00B70CA1" w:rsidP="004552F2">
      <w:pPr>
        <w:tabs>
          <w:tab w:val="left" w:pos="1185"/>
        </w:tabs>
      </w:pPr>
    </w:p>
    <w:p w:rsidR="00B70CA1" w:rsidRDefault="00B70CA1" w:rsidP="004552F2">
      <w:pPr>
        <w:tabs>
          <w:tab w:val="left" w:pos="1185"/>
        </w:tabs>
      </w:pPr>
    </w:p>
    <w:p w:rsidR="00B70CA1" w:rsidRPr="004552F2" w:rsidRDefault="00B70CA1" w:rsidP="004552F2">
      <w:pPr>
        <w:tabs>
          <w:tab w:val="left" w:pos="1185"/>
        </w:tabs>
      </w:pPr>
    </w:p>
    <w:sectPr w:rsidR="00B70CA1" w:rsidRPr="004552F2" w:rsidSect="004552F2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52F2"/>
    <w:rsid w:val="002038E3"/>
    <w:rsid w:val="00315C5C"/>
    <w:rsid w:val="004552F2"/>
    <w:rsid w:val="004C56B5"/>
    <w:rsid w:val="00587A23"/>
    <w:rsid w:val="005B2656"/>
    <w:rsid w:val="00652E4F"/>
    <w:rsid w:val="00732834"/>
    <w:rsid w:val="007F630D"/>
    <w:rsid w:val="00860CB7"/>
    <w:rsid w:val="00AC24A1"/>
    <w:rsid w:val="00AD1ACE"/>
    <w:rsid w:val="00B70CA1"/>
    <w:rsid w:val="00BC3033"/>
    <w:rsid w:val="00D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2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0CA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C5AC-3B15-4407-96D8-3B1FF0EC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17-08-16T16:07:00Z</dcterms:created>
  <dcterms:modified xsi:type="dcterms:W3CDTF">2017-09-17T12:44:00Z</dcterms:modified>
</cp:coreProperties>
</file>